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5759F" w14:textId="48BA9F16" w:rsidR="00D33078" w:rsidRDefault="00D33078" w:rsidP="00F156D7">
      <w:pPr>
        <w:pStyle w:val="SemEspaamento"/>
        <w:rPr>
          <w:color w:val="000000"/>
          <w:sz w:val="22"/>
          <w:szCs w:val="22"/>
        </w:rPr>
      </w:pPr>
    </w:p>
    <w:tbl>
      <w:tblPr>
        <w:tblStyle w:val="a1"/>
        <w:tblW w:w="10205" w:type="dxa"/>
        <w:tblInd w:w="0" w:type="dxa"/>
        <w:tblBorders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4"/>
        <w:gridCol w:w="5111"/>
      </w:tblGrid>
      <w:tr w:rsidR="00D33078" w14:paraId="19592FE3" w14:textId="77777777">
        <w:trPr>
          <w:trHeight w:val="1515"/>
        </w:trPr>
        <w:tc>
          <w:tcPr>
            <w:tcW w:w="5094" w:type="dxa"/>
            <w:vAlign w:val="center"/>
          </w:tcPr>
          <w:p w14:paraId="759E4959" w14:textId="77777777" w:rsidR="00D33078" w:rsidRDefault="00D33078" w:rsidP="00427374">
            <w:pPr>
              <w:pStyle w:val="SemEspaamento"/>
            </w:pPr>
            <w:bookmarkStart w:id="0" w:name="_Hlk178062937"/>
          </w:p>
          <w:p w14:paraId="4D31EB97" w14:textId="77777777" w:rsidR="008A4D25" w:rsidRDefault="00A41A12" w:rsidP="00427374">
            <w:pPr>
              <w:pStyle w:val="SemEspaamento"/>
              <w:rPr>
                <w:sz w:val="40"/>
                <w:szCs w:val="40"/>
                <w:lang w:eastAsia="pt-BR"/>
              </w:rPr>
            </w:pPr>
            <w:r w:rsidRPr="004E355F">
              <w:rPr>
                <w:b/>
                <w:bCs/>
                <w:sz w:val="40"/>
                <w:szCs w:val="40"/>
                <w:lang w:eastAsia="pt-BR"/>
              </w:rPr>
              <w:t>Diogo Lancance Centeno</w:t>
            </w:r>
            <w:r w:rsidRPr="004E355F">
              <w:rPr>
                <w:sz w:val="40"/>
                <w:szCs w:val="40"/>
                <w:lang w:eastAsia="pt-BR"/>
              </w:rPr>
              <w:t xml:space="preserve">  </w:t>
            </w:r>
          </w:p>
          <w:p w14:paraId="4C412D89" w14:textId="13C02401" w:rsidR="00A41A12" w:rsidRPr="008A4D25" w:rsidRDefault="00A41A12" w:rsidP="00427374">
            <w:pPr>
              <w:pStyle w:val="SemEspaamento"/>
              <w:rPr>
                <w:sz w:val="40"/>
                <w:szCs w:val="40"/>
                <w:lang w:eastAsia="pt-BR"/>
              </w:rPr>
            </w:pPr>
            <w:r w:rsidRPr="00D95712">
              <w:rPr>
                <w:sz w:val="40"/>
                <w:szCs w:val="4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2430" w:rsidRPr="00D95712">
              <w:rPr>
                <w:sz w:val="40"/>
                <w:szCs w:val="40"/>
              </w:rPr>
              <w:t xml:space="preserve">  </w:t>
            </w:r>
            <w:r w:rsidR="00302430" w:rsidRPr="00D95712">
              <w:rPr>
                <w:sz w:val="24"/>
                <w:szCs w:val="24"/>
              </w:rPr>
              <w:t>Linkedin:</w:t>
            </w:r>
            <w:r w:rsidRPr="00D95712">
              <w:rPr>
                <w:sz w:val="24"/>
                <w:szCs w:val="24"/>
              </w:rPr>
              <w:t xml:space="preserve"> </w:t>
            </w:r>
            <w:hyperlink r:id="rId9" w:history="1">
              <w:r w:rsidR="004E355F" w:rsidRPr="00D95712">
                <w:rPr>
                  <w:rStyle w:val="Hyperlink"/>
                  <w:sz w:val="22"/>
                  <w:szCs w:val="22"/>
                </w:rPr>
                <w:t>https://bit.ly/3MX59qE</w:t>
              </w:r>
            </w:hyperlink>
          </w:p>
          <w:p w14:paraId="16F20341" w14:textId="77777777" w:rsidR="004E355F" w:rsidRPr="00D95712" w:rsidRDefault="004E355F" w:rsidP="00427374">
            <w:pPr>
              <w:pStyle w:val="SemEspaamento"/>
              <w:rPr>
                <w:sz w:val="22"/>
                <w:szCs w:val="22"/>
              </w:rPr>
            </w:pPr>
          </w:p>
          <w:p w14:paraId="71092CDD" w14:textId="20BBBDC4" w:rsidR="00D33078" w:rsidRPr="0005012E" w:rsidRDefault="00302430" w:rsidP="00427374">
            <w:pPr>
              <w:pStyle w:val="SemEspaamento"/>
              <w:rPr>
                <w:sz w:val="36"/>
                <w:szCs w:val="36"/>
                <w:lang w:eastAsia="pt-BR"/>
              </w:rPr>
            </w:pPr>
            <w:r w:rsidRPr="0005012E">
              <w:rPr>
                <w:sz w:val="24"/>
                <w:szCs w:val="24"/>
              </w:rPr>
              <w:t>GitHub/Portfólio</w:t>
            </w:r>
            <w:r w:rsidRPr="0005012E">
              <w:rPr>
                <w:sz w:val="22"/>
                <w:szCs w:val="22"/>
              </w:rPr>
              <w:t>:</w:t>
            </w:r>
            <w:r w:rsidR="004E355F" w:rsidRPr="0005012E">
              <w:rPr>
                <w:sz w:val="22"/>
                <w:szCs w:val="22"/>
              </w:rPr>
              <w:t xml:space="preserve"> </w:t>
            </w:r>
            <w:hyperlink r:id="rId10" w:history="1">
              <w:r w:rsidR="004E355F" w:rsidRPr="0005012E">
                <w:rPr>
                  <w:rStyle w:val="Hyperlink"/>
                  <w:sz w:val="22"/>
                  <w:szCs w:val="22"/>
                </w:rPr>
                <w:t>https://bit.ly/4dlsr3Y</w:t>
              </w:r>
            </w:hyperlink>
            <w:r w:rsidR="004E355F" w:rsidRPr="0005012E">
              <w:rPr>
                <w:sz w:val="36"/>
                <w:szCs w:val="36"/>
                <w:lang w:eastAsia="pt-BR"/>
              </w:rPr>
              <w:t xml:space="preserve"> </w:t>
            </w:r>
          </w:p>
        </w:tc>
        <w:tc>
          <w:tcPr>
            <w:tcW w:w="5111" w:type="dxa"/>
            <w:vAlign w:val="center"/>
          </w:tcPr>
          <w:p w14:paraId="080B110D" w14:textId="77777777" w:rsidR="00D33078" w:rsidRPr="0005012E" w:rsidRDefault="00D33078" w:rsidP="00427374">
            <w:pPr>
              <w:pStyle w:val="SemEspaamento"/>
            </w:pPr>
          </w:p>
          <w:p w14:paraId="2B99CF74" w14:textId="70728D6A" w:rsidR="00D33078" w:rsidRDefault="00302430" w:rsidP="00427374">
            <w:pPr>
              <w:pStyle w:val="SemEspaamento"/>
            </w:pPr>
            <w:r>
              <w:t>41 9999-0000 / 41 3000-0000</w:t>
            </w:r>
          </w:p>
          <w:p w14:paraId="75A813FD" w14:textId="77777777" w:rsidR="00EB2BDC" w:rsidRDefault="00EB2BDC" w:rsidP="00427374">
            <w:pPr>
              <w:pStyle w:val="SemEspaamento"/>
            </w:pPr>
          </w:p>
          <w:p w14:paraId="4E135B8C" w14:textId="374ED256" w:rsidR="00EB2BDC" w:rsidRPr="00AD0407" w:rsidRDefault="00CE6766" w:rsidP="00427374">
            <w:pPr>
              <w:pStyle w:val="SemEspaamento"/>
              <w:rPr>
                <w:sz w:val="24"/>
                <w:szCs w:val="24"/>
              </w:rPr>
            </w:pPr>
            <w:r w:rsidRPr="00AD0407">
              <w:rPr>
                <w:sz w:val="24"/>
                <w:szCs w:val="24"/>
              </w:rPr>
              <w:t>Celular:(51)999246570</w:t>
            </w:r>
          </w:p>
          <w:p w14:paraId="49ECD5CF" w14:textId="1614CED1" w:rsidR="00427374" w:rsidRPr="004E355F" w:rsidRDefault="00427374" w:rsidP="00427374">
            <w:pPr>
              <w:pStyle w:val="SemEspaamento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AD0407">
              <w:rPr>
                <w:sz w:val="24"/>
                <w:szCs w:val="24"/>
              </w:rPr>
              <w:t xml:space="preserve">Email: </w:t>
            </w:r>
            <w:hyperlink r:id="rId11" w:history="1">
              <w:r w:rsidRPr="00AD0407">
                <w:rPr>
                  <w:rStyle w:val="Hyperlink"/>
                  <w:sz w:val="24"/>
                  <w:szCs w:val="24"/>
                </w:rPr>
                <w:t>diogocenteno1979@gmail.com</w:t>
              </w:r>
            </w:hyperlink>
          </w:p>
          <w:p w14:paraId="79844529" w14:textId="0FC954D5" w:rsidR="00427374" w:rsidRPr="004E355F" w:rsidRDefault="00EB2BDC" w:rsidP="00427374">
            <w:pPr>
              <w:pStyle w:val="SemEspaamento"/>
              <w:rPr>
                <w:sz w:val="22"/>
                <w:szCs w:val="22"/>
              </w:rPr>
            </w:pPr>
            <w:r w:rsidRPr="004E355F">
              <w:rPr>
                <w:sz w:val="22"/>
                <w:szCs w:val="22"/>
              </w:rPr>
              <w:t xml:space="preserve">Bairro/Cidade/Estado - </w:t>
            </w:r>
            <w:r w:rsidR="00A41A12" w:rsidRPr="004E355F">
              <w:rPr>
                <w:sz w:val="22"/>
                <w:szCs w:val="22"/>
              </w:rPr>
              <w:t>Fátima</w:t>
            </w:r>
            <w:r w:rsidR="00302430" w:rsidRPr="004E355F">
              <w:rPr>
                <w:sz w:val="22"/>
                <w:szCs w:val="22"/>
              </w:rPr>
              <w:t xml:space="preserve"> – </w:t>
            </w:r>
            <w:r w:rsidR="00A41A12" w:rsidRPr="004E355F">
              <w:rPr>
                <w:sz w:val="22"/>
                <w:szCs w:val="22"/>
              </w:rPr>
              <w:t>Cachoeirinha</w:t>
            </w:r>
            <w:r w:rsidR="00302430" w:rsidRPr="004E355F">
              <w:rPr>
                <w:sz w:val="22"/>
                <w:szCs w:val="22"/>
              </w:rPr>
              <w:t xml:space="preserve"> </w:t>
            </w:r>
            <w:r w:rsidR="00427374" w:rsidRPr="004E355F">
              <w:rPr>
                <w:sz w:val="22"/>
                <w:szCs w:val="22"/>
              </w:rPr>
              <w:t>–</w:t>
            </w:r>
            <w:r w:rsidR="00302430" w:rsidRPr="004E355F">
              <w:rPr>
                <w:sz w:val="22"/>
                <w:szCs w:val="22"/>
              </w:rPr>
              <w:t xml:space="preserve"> </w:t>
            </w:r>
            <w:r w:rsidR="00A41A12" w:rsidRPr="004E355F">
              <w:rPr>
                <w:sz w:val="22"/>
                <w:szCs w:val="22"/>
              </w:rPr>
              <w:t>RS</w:t>
            </w:r>
          </w:p>
          <w:p w14:paraId="2F4F8976" w14:textId="484C2C7D" w:rsidR="00D33078" w:rsidRPr="004E355F" w:rsidRDefault="004E355F" w:rsidP="00427374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de nascimento: </w:t>
            </w:r>
            <w:r w:rsidR="00A41A12" w:rsidRPr="00AD0407">
              <w:rPr>
                <w:sz w:val="24"/>
                <w:szCs w:val="24"/>
              </w:rPr>
              <w:t>31/07/1979</w:t>
            </w:r>
          </w:p>
        </w:tc>
      </w:tr>
      <w:bookmarkEnd w:id="0"/>
    </w:tbl>
    <w:p w14:paraId="0D8EDDE7" w14:textId="77777777" w:rsidR="00D33078" w:rsidRDefault="00D33078" w:rsidP="00427374">
      <w:pPr>
        <w:pStyle w:val="SemEspaamento"/>
      </w:pPr>
    </w:p>
    <w:p w14:paraId="3CE39081" w14:textId="77777777" w:rsidR="00D33078" w:rsidRPr="00F156D7" w:rsidRDefault="00302430">
      <w:pPr>
        <w:spacing w:before="100"/>
        <w:jc w:val="center"/>
        <w:rPr>
          <w:rFonts w:asciiTheme="minorHAnsi" w:hAnsiTheme="minorHAnsi" w:cstheme="minorHAnsi"/>
          <w:sz w:val="24"/>
          <w:szCs w:val="24"/>
        </w:rPr>
      </w:pPr>
      <w:r w:rsidRPr="00F156D7">
        <w:rPr>
          <w:rFonts w:asciiTheme="minorHAnsi" w:hAnsiTheme="minorHAnsi" w:cstheme="minorHAnsi"/>
          <w:sz w:val="24"/>
          <w:szCs w:val="24"/>
        </w:rPr>
        <w:t>OBJETIVO PROFISSIONAL</w:t>
      </w:r>
    </w:p>
    <w:p w14:paraId="4FFE4F18" w14:textId="77777777" w:rsidR="00CE6766" w:rsidRPr="00F13C77" w:rsidRDefault="00CE6766" w:rsidP="00CE6766">
      <w:pPr>
        <w:pStyle w:val="SemEspaamento"/>
        <w:pBdr>
          <w:bottom w:val="single" w:sz="4" w:space="1" w:color="auto"/>
        </w:pBdr>
        <w:jc w:val="center"/>
        <w:rPr>
          <w:color w:val="0000FF"/>
          <w:sz w:val="56"/>
          <w:szCs w:val="56"/>
          <w:u w:val="single"/>
        </w:rPr>
      </w:pPr>
      <w:r w:rsidRPr="00F13C77">
        <w:rPr>
          <w:b/>
          <w:bCs/>
          <w:sz w:val="56"/>
          <w:szCs w:val="56"/>
          <w:lang w:eastAsia="pt-BR"/>
        </w:rPr>
        <w:t>Analista de Dados</w:t>
      </w:r>
    </w:p>
    <w:p w14:paraId="7B91BD9B" w14:textId="77777777" w:rsidR="00D33078" w:rsidRDefault="00D33078">
      <w:pPr>
        <w:jc w:val="both"/>
      </w:pPr>
    </w:p>
    <w:p w14:paraId="2123CCD0" w14:textId="77777777" w:rsidR="00D33078" w:rsidRPr="00F156D7" w:rsidRDefault="0030243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DFDFDF"/>
        <w:tabs>
          <w:tab w:val="center" w:pos="4802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156D7">
        <w:rPr>
          <w:rFonts w:asciiTheme="minorHAnsi" w:eastAsia="Arial" w:hAnsiTheme="minorHAnsi" w:cstheme="minorHAnsi"/>
          <w:b/>
          <w:color w:val="000000"/>
          <w:sz w:val="24"/>
          <w:szCs w:val="24"/>
        </w:rPr>
        <w:t>RESUMO DE QUALIFICAÇÕES</w:t>
      </w:r>
    </w:p>
    <w:p w14:paraId="74782F1A" w14:textId="77777777" w:rsidR="00F06B72" w:rsidRDefault="00F06B72" w:rsidP="00375177">
      <w:pPr>
        <w:pStyle w:val="SemEspaamento"/>
        <w:rPr>
          <w:sz w:val="18"/>
          <w:szCs w:val="18"/>
        </w:rPr>
      </w:pPr>
    </w:p>
    <w:p w14:paraId="64BDD37A" w14:textId="34339428" w:rsidR="00375177" w:rsidRPr="000A5C07" w:rsidRDefault="00375177" w:rsidP="00375177">
      <w:pPr>
        <w:pStyle w:val="SemEspaamento"/>
        <w:rPr>
          <w:b/>
          <w:bCs/>
        </w:rPr>
      </w:pPr>
      <w:r w:rsidRPr="000A5C07">
        <w:t xml:space="preserve">Cursando </w:t>
      </w:r>
      <w:r w:rsidRPr="000A5C07">
        <w:rPr>
          <w:rStyle w:val="Forte"/>
          <w:b w:val="0"/>
          <w:bCs w:val="0"/>
        </w:rPr>
        <w:t>Análise de Dados</w:t>
      </w:r>
      <w:r w:rsidRPr="000A5C07">
        <w:t xml:space="preserve"> pela EBAC – Escola Britânica de Artes Criativas e Tecnologia </w:t>
      </w:r>
      <w:r w:rsidRPr="000A5C07">
        <w:rPr>
          <w:rStyle w:val="Forte"/>
        </w:rPr>
        <w:t>[</w:t>
      </w:r>
      <w:r w:rsidR="00296DA1" w:rsidRPr="000A5C07">
        <w:rPr>
          <w:rStyle w:val="Forte"/>
        </w:rPr>
        <w:t>Ainda em andamento</w:t>
      </w:r>
      <w:r w:rsidRPr="000A5C07">
        <w:rPr>
          <w:rStyle w:val="Forte"/>
        </w:rPr>
        <w:t>]</w:t>
      </w:r>
      <w:r w:rsidRPr="000A5C07">
        <w:t xml:space="preserve">. Profissional com perfil </w:t>
      </w:r>
      <w:r w:rsidRPr="000A5C07">
        <w:rPr>
          <w:rStyle w:val="Forte"/>
          <w:b w:val="0"/>
          <w:bCs w:val="0"/>
        </w:rPr>
        <w:t>analítico e trabalho em equipe</w:t>
      </w:r>
      <w:r w:rsidRPr="000A5C07">
        <w:rPr>
          <w:b/>
          <w:bCs/>
        </w:rPr>
        <w:t>.</w:t>
      </w:r>
    </w:p>
    <w:p w14:paraId="3C941811" w14:textId="6035272F" w:rsidR="00D33078" w:rsidRPr="000A5C07" w:rsidRDefault="00375177">
      <w:pPr>
        <w:shd w:val="clear" w:color="auto" w:fill="FFFFFF"/>
        <w:jc w:val="both"/>
      </w:pPr>
      <w:r w:rsidRPr="000A5C07">
        <w:t>Particip</w:t>
      </w:r>
      <w:r w:rsidR="00BA7288" w:rsidRPr="000A5C07">
        <w:t>ei</w:t>
      </w:r>
      <w:r w:rsidRPr="000A5C07">
        <w:t xml:space="preserve"> em projetos</w:t>
      </w:r>
      <w:r w:rsidR="003950AF" w:rsidRPr="000A5C07">
        <w:t xml:space="preserve"> </w:t>
      </w:r>
      <w:r w:rsidRPr="000A5C07">
        <w:t xml:space="preserve">onde desenvolvi </w:t>
      </w:r>
      <w:r w:rsidRPr="000A5C07">
        <w:rPr>
          <w:rStyle w:val="Forte"/>
          <w:b w:val="0"/>
          <w:bCs w:val="0"/>
        </w:rPr>
        <w:t>uma calculadora em Python e um projeto em SQL</w:t>
      </w:r>
      <w:r w:rsidRPr="000A5C07">
        <w:t>, destacando competências.</w:t>
      </w:r>
    </w:p>
    <w:p w14:paraId="186C2775" w14:textId="77777777" w:rsidR="00D33078" w:rsidRPr="000A5C07" w:rsidRDefault="00D33078">
      <w:pPr>
        <w:shd w:val="clear" w:color="auto" w:fill="FFFFFF"/>
        <w:jc w:val="both"/>
      </w:pPr>
    </w:p>
    <w:p w14:paraId="7D944699" w14:textId="17DB07FB" w:rsidR="00375177" w:rsidRPr="000A5C07" w:rsidRDefault="00375177" w:rsidP="003950AF">
      <w:pPr>
        <w:pStyle w:val="SemEspaamento"/>
        <w:numPr>
          <w:ilvl w:val="0"/>
          <w:numId w:val="26"/>
        </w:numPr>
      </w:pPr>
      <w:r w:rsidRPr="000A5C07">
        <w:t>Habilidades em: Análise de dados, SQL e Python;</w:t>
      </w:r>
    </w:p>
    <w:p w14:paraId="0D944834" w14:textId="3D187477" w:rsidR="00943A5C" w:rsidRPr="000A5C07" w:rsidRDefault="00375177" w:rsidP="003950AF">
      <w:pPr>
        <w:pStyle w:val="SemEspaamento"/>
        <w:numPr>
          <w:ilvl w:val="0"/>
          <w:numId w:val="26"/>
        </w:numPr>
        <w:rPr>
          <w:rFonts w:ascii="Arial" w:hAnsi="Arial"/>
          <w:lang w:val="en-US"/>
        </w:rPr>
      </w:pPr>
      <w:r w:rsidRPr="000A5C07">
        <w:rPr>
          <w:lang w:val="en-US"/>
        </w:rPr>
        <w:t>Noções de</w:t>
      </w:r>
      <w:r w:rsidR="00943A5C" w:rsidRPr="000A5C07">
        <w:rPr>
          <w:lang w:val="en-US"/>
        </w:rPr>
        <w:t xml:space="preserve">: Excel , Word , PowerPoint , IPD/Windows </w:t>
      </w:r>
      <w:r w:rsidRPr="000A5C07">
        <w:rPr>
          <w:lang w:val="en-US"/>
        </w:rPr>
        <w:t>.</w:t>
      </w:r>
    </w:p>
    <w:p w14:paraId="6E38BE76" w14:textId="77777777" w:rsidR="00943A5C" w:rsidRPr="00943A5C" w:rsidRDefault="00943A5C" w:rsidP="00943A5C">
      <w:pPr>
        <w:spacing w:before="40"/>
        <w:rPr>
          <w:lang w:val="en-US"/>
        </w:rPr>
      </w:pPr>
    </w:p>
    <w:p w14:paraId="79BDA68C" w14:textId="7BAB49BC" w:rsidR="00157006" w:rsidRPr="00F156D7" w:rsidRDefault="00302430" w:rsidP="00CE676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DFDFDF"/>
        <w:tabs>
          <w:tab w:val="center" w:pos="4802"/>
        </w:tabs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  <w:r w:rsidRPr="00F156D7">
        <w:rPr>
          <w:rFonts w:asciiTheme="minorHAnsi" w:eastAsia="Arial" w:hAnsiTheme="minorHAnsi" w:cstheme="minorHAnsi"/>
          <w:b/>
          <w:color w:val="000000"/>
          <w:sz w:val="24"/>
          <w:szCs w:val="24"/>
        </w:rPr>
        <w:t>FORMAÇÃO</w:t>
      </w:r>
    </w:p>
    <w:p w14:paraId="17AB7388" w14:textId="77777777" w:rsidR="00157006" w:rsidRDefault="00157006" w:rsidP="00157006">
      <w:pPr>
        <w:pStyle w:val="SemEspaamento"/>
        <w:ind w:left="720"/>
        <w:rPr>
          <w:sz w:val="18"/>
          <w:szCs w:val="18"/>
        </w:rPr>
      </w:pPr>
    </w:p>
    <w:p w14:paraId="26F66CEE" w14:textId="75389B51" w:rsidR="0020507A" w:rsidRPr="000A5C07" w:rsidRDefault="0020507A" w:rsidP="000823F9">
      <w:pPr>
        <w:pStyle w:val="SemEspaamento"/>
        <w:numPr>
          <w:ilvl w:val="0"/>
          <w:numId w:val="11"/>
        </w:numPr>
      </w:pPr>
      <w:r w:rsidRPr="000A5C07">
        <w:t>Formação - Analista de Dados</w:t>
      </w:r>
      <w:r w:rsidR="00E03D94" w:rsidRPr="000A5C07">
        <w:t xml:space="preserve"> - </w:t>
      </w:r>
      <w:r w:rsidRPr="000A5C07">
        <w:t>EBAC Escola Britânica SP - 2024 : Em Andamento</w:t>
      </w:r>
    </w:p>
    <w:p w14:paraId="56BDBF2D" w14:textId="3A178687" w:rsidR="0020507A" w:rsidRPr="000A5C07" w:rsidRDefault="0020507A" w:rsidP="000823F9">
      <w:pPr>
        <w:pStyle w:val="SemEspaamento"/>
        <w:numPr>
          <w:ilvl w:val="0"/>
          <w:numId w:val="11"/>
        </w:numPr>
      </w:pPr>
      <w:r w:rsidRPr="000A5C07">
        <w:t>Formação - Inteligência Artificial</w:t>
      </w:r>
      <w:r w:rsidR="00E03D94" w:rsidRPr="000A5C07">
        <w:t xml:space="preserve"> - </w:t>
      </w:r>
      <w:bookmarkStart w:id="1" w:name="_Hlk178070232"/>
      <w:r w:rsidR="00E03D94" w:rsidRPr="000A5C07">
        <w:t>EBAC Escola Britânica</w:t>
      </w:r>
      <w:r w:rsidRPr="000A5C07">
        <w:t xml:space="preserve"> </w:t>
      </w:r>
      <w:bookmarkEnd w:id="1"/>
      <w:r w:rsidRPr="000A5C07">
        <w:t>SP- 2024 (25 horas)</w:t>
      </w:r>
    </w:p>
    <w:p w14:paraId="485BFD96" w14:textId="65AEAB7B" w:rsidR="0020507A" w:rsidRPr="000A5C07" w:rsidRDefault="0020507A" w:rsidP="000823F9">
      <w:pPr>
        <w:pStyle w:val="SemEspaamento"/>
        <w:numPr>
          <w:ilvl w:val="0"/>
          <w:numId w:val="11"/>
        </w:numPr>
      </w:pPr>
      <w:r w:rsidRPr="000A5C07">
        <w:t>Formação - Plano de Carreira</w:t>
      </w:r>
      <w:r w:rsidR="00E03D94" w:rsidRPr="000A5C07">
        <w:t xml:space="preserve"> - EBAC Escola Britânica</w:t>
      </w:r>
      <w:r w:rsidRPr="000A5C07">
        <w:t xml:space="preserve"> SP </w:t>
      </w:r>
      <w:r w:rsidR="00C665ED" w:rsidRPr="000A5C07">
        <w:t>-</w:t>
      </w:r>
      <w:r w:rsidRPr="000A5C07">
        <w:t xml:space="preserve"> 2024 (5 horas)</w:t>
      </w:r>
    </w:p>
    <w:p w14:paraId="0C1C2DF9" w14:textId="42707D50" w:rsidR="0020507A" w:rsidRPr="000A5C07" w:rsidRDefault="0020507A" w:rsidP="000823F9">
      <w:pPr>
        <w:pStyle w:val="SemEspaamento"/>
        <w:numPr>
          <w:ilvl w:val="0"/>
          <w:numId w:val="11"/>
        </w:numPr>
      </w:pPr>
      <w:r w:rsidRPr="000A5C07">
        <w:t>Formação - Cálculo Técnico - Forjas Taurus S/A POA</w:t>
      </w:r>
      <w:r w:rsidR="00C665ED" w:rsidRPr="000A5C07">
        <w:t xml:space="preserve"> -</w:t>
      </w:r>
      <w:r w:rsidRPr="000A5C07">
        <w:t xml:space="preserve"> 2004 (40 horas)</w:t>
      </w:r>
    </w:p>
    <w:p w14:paraId="301C7210" w14:textId="53B5EA10" w:rsidR="0020507A" w:rsidRPr="000A5C07" w:rsidRDefault="0020507A" w:rsidP="000823F9">
      <w:pPr>
        <w:pStyle w:val="SemEspaamento"/>
        <w:numPr>
          <w:ilvl w:val="0"/>
          <w:numId w:val="11"/>
        </w:numPr>
      </w:pPr>
      <w:r w:rsidRPr="000A5C07">
        <w:t>Formação - Metrologia Aplicada - Forjas Taurus S/A POA</w:t>
      </w:r>
      <w:r w:rsidR="00C665ED" w:rsidRPr="000A5C07">
        <w:t xml:space="preserve"> -</w:t>
      </w:r>
      <w:r w:rsidRPr="000A5C07">
        <w:t xml:space="preserve"> 2003 (30 horas)</w:t>
      </w:r>
    </w:p>
    <w:p w14:paraId="4E50AA07" w14:textId="77396199" w:rsidR="0020507A" w:rsidRPr="000A5C07" w:rsidRDefault="0020507A" w:rsidP="000823F9">
      <w:pPr>
        <w:pStyle w:val="SemEspaamento"/>
        <w:numPr>
          <w:ilvl w:val="0"/>
          <w:numId w:val="11"/>
        </w:numPr>
      </w:pPr>
      <w:r w:rsidRPr="000A5C07">
        <w:t>Formação - Qualidade no Processo - Forjas Taurus S/A POA</w:t>
      </w:r>
      <w:r w:rsidR="00C665ED" w:rsidRPr="000A5C07">
        <w:t xml:space="preserve"> -</w:t>
      </w:r>
      <w:r w:rsidRPr="000A5C07">
        <w:t xml:space="preserve"> 2002 (3 horas)</w:t>
      </w:r>
    </w:p>
    <w:p w14:paraId="07979CB2" w14:textId="74F03247" w:rsidR="0020507A" w:rsidRPr="000A5C07" w:rsidRDefault="0020507A" w:rsidP="000823F9">
      <w:pPr>
        <w:pStyle w:val="SemEspaamento"/>
        <w:numPr>
          <w:ilvl w:val="0"/>
          <w:numId w:val="11"/>
        </w:numPr>
      </w:pPr>
      <w:r w:rsidRPr="000A5C07">
        <w:t>Formação - Introdução aos Conceitos da Qualidade - Forjas Taurus S/A POA</w:t>
      </w:r>
      <w:r w:rsidR="00C665ED" w:rsidRPr="000A5C07">
        <w:t xml:space="preserve"> -</w:t>
      </w:r>
      <w:r w:rsidRPr="000A5C07">
        <w:t xml:space="preserve"> 2003 (4 horas)</w:t>
      </w:r>
    </w:p>
    <w:p w14:paraId="699914A7" w14:textId="0F171F05" w:rsidR="00121F52" w:rsidRPr="000A5C07" w:rsidRDefault="00121F52" w:rsidP="000823F9">
      <w:pPr>
        <w:pStyle w:val="SemEspaamento"/>
        <w:numPr>
          <w:ilvl w:val="0"/>
          <w:numId w:val="11"/>
        </w:numPr>
      </w:pPr>
      <w:r w:rsidRPr="000A5C07">
        <w:t>Formação - E.M. Carlos Antônio wilkens - Ensino Fundamental Completo</w:t>
      </w:r>
      <w:r w:rsidR="00624A65" w:rsidRPr="000A5C07">
        <w:t xml:space="preserve"> - 1996</w:t>
      </w:r>
    </w:p>
    <w:p w14:paraId="3DC5D56A" w14:textId="5F65C154" w:rsidR="00121F52" w:rsidRPr="000A5C07" w:rsidRDefault="00121F52" w:rsidP="000823F9">
      <w:pPr>
        <w:pStyle w:val="SemEspaamento"/>
        <w:numPr>
          <w:ilvl w:val="0"/>
          <w:numId w:val="11"/>
        </w:numPr>
      </w:pPr>
      <w:r w:rsidRPr="000A5C07">
        <w:t>Formação - E.E. Rodrigues Alves - Ensino Médio Completo</w:t>
      </w:r>
      <w:r w:rsidR="00624A65" w:rsidRPr="000A5C07">
        <w:t xml:space="preserve"> - 1999</w:t>
      </w:r>
    </w:p>
    <w:p w14:paraId="302217C3" w14:textId="53FE9682" w:rsidR="0020507A" w:rsidRPr="00AB11F8" w:rsidRDefault="0020507A" w:rsidP="000823F9">
      <w:pPr>
        <w:pStyle w:val="SemEspaamento"/>
        <w:numPr>
          <w:ilvl w:val="0"/>
          <w:numId w:val="11"/>
        </w:numPr>
      </w:pPr>
      <w:r w:rsidRPr="000A5C07">
        <w:t>Formação - Excel 97, Word 97, PowerPoint 97, IPD/Windows 98 - Gênius Informática CACHOEIRINGA RS</w:t>
      </w:r>
      <w:r w:rsidR="00C665ED" w:rsidRPr="000A5C07">
        <w:t xml:space="preserve"> - </w:t>
      </w:r>
      <w:r w:rsidRPr="000A5C07">
        <w:t>1999 (20 horas cada)</w:t>
      </w:r>
    </w:p>
    <w:p w14:paraId="6C7CFF56" w14:textId="77777777" w:rsidR="00D33078" w:rsidRPr="000A5C07" w:rsidRDefault="00D33078">
      <w:pPr>
        <w:spacing w:before="40"/>
        <w:jc w:val="both"/>
        <w:rPr>
          <w:sz w:val="24"/>
          <w:szCs w:val="24"/>
        </w:rPr>
      </w:pPr>
    </w:p>
    <w:p w14:paraId="125C6A6D" w14:textId="77777777" w:rsidR="00D33078" w:rsidRPr="00F156D7" w:rsidRDefault="0030243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DFDFDF"/>
        <w:tabs>
          <w:tab w:val="center" w:pos="4802"/>
        </w:tabs>
        <w:jc w:val="both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  <w:r w:rsidRPr="00F156D7">
        <w:rPr>
          <w:rFonts w:asciiTheme="minorHAnsi" w:eastAsia="Arial" w:hAnsiTheme="minorHAnsi" w:cstheme="minorHAnsi"/>
          <w:b/>
          <w:color w:val="000000"/>
          <w:sz w:val="24"/>
          <w:szCs w:val="24"/>
        </w:rPr>
        <w:t>EXPERIÊNCIA PROFISSIONAL</w:t>
      </w:r>
    </w:p>
    <w:p w14:paraId="7E6B8586" w14:textId="77777777" w:rsidR="00D33078" w:rsidRDefault="00D3307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</w:p>
    <w:p w14:paraId="191731D9" w14:textId="77777777" w:rsidR="00CE6766" w:rsidRPr="000A5C07" w:rsidRDefault="00CE6766" w:rsidP="00CE6766">
      <w:pPr>
        <w:pStyle w:val="SemEspaamento"/>
        <w:ind w:left="709"/>
        <w:rPr>
          <w:b/>
          <w:bCs/>
          <w:sz w:val="24"/>
          <w:szCs w:val="24"/>
          <w:lang w:eastAsia="pt-BR"/>
        </w:rPr>
      </w:pPr>
      <w:r w:rsidRPr="000A5C07">
        <w:rPr>
          <w:b/>
          <w:bCs/>
          <w:sz w:val="24"/>
          <w:szCs w:val="24"/>
          <w:lang w:eastAsia="pt-BR"/>
        </w:rPr>
        <w:t>Forjas Taurus S/A</w:t>
      </w:r>
    </w:p>
    <w:p w14:paraId="068EF2C3" w14:textId="1DEDA719" w:rsidR="003E661B" w:rsidRPr="000A5C07" w:rsidRDefault="00CE6766" w:rsidP="000A5C07">
      <w:pPr>
        <w:pStyle w:val="SemEspaamento"/>
        <w:ind w:left="709"/>
        <w:rPr>
          <w:lang w:eastAsia="pt-BR"/>
        </w:rPr>
      </w:pPr>
      <w:r w:rsidRPr="000A5C07">
        <w:rPr>
          <w:lang w:eastAsia="pt-BR"/>
        </w:rPr>
        <w:t>Empresa de grande porte</w:t>
      </w:r>
      <w:r w:rsidRPr="000A5C07">
        <w:rPr>
          <w:lang w:eastAsia="pt-BR"/>
        </w:rPr>
        <w:br/>
      </w:r>
      <w:r w:rsidRPr="000A5C07">
        <w:rPr>
          <w:b/>
          <w:bCs/>
          <w:sz w:val="24"/>
          <w:szCs w:val="24"/>
          <w:lang w:eastAsia="pt-BR"/>
        </w:rPr>
        <w:t>Montado</w:t>
      </w:r>
      <w:r w:rsidR="009A73E2" w:rsidRPr="009A73E2">
        <w:rPr>
          <w:b/>
          <w:bCs/>
          <w:sz w:val="24"/>
          <w:szCs w:val="24"/>
          <w:lang w:eastAsia="pt-BR"/>
        </w:rPr>
        <w:t>r</w:t>
      </w:r>
      <w:r w:rsidRPr="000A5C07">
        <w:rPr>
          <w:lang w:eastAsia="pt-BR"/>
        </w:rPr>
        <w:br/>
        <w:t xml:space="preserve">Período: </w:t>
      </w:r>
      <w:r w:rsidR="00E35DB6" w:rsidRPr="000A5C07">
        <w:rPr>
          <w:lang w:eastAsia="pt-BR"/>
        </w:rPr>
        <w:t>07/</w:t>
      </w:r>
      <w:r w:rsidRPr="000A5C07">
        <w:rPr>
          <w:lang w:eastAsia="pt-BR"/>
        </w:rPr>
        <w:t xml:space="preserve">2002 </w:t>
      </w:r>
      <w:r w:rsidR="00E35DB6" w:rsidRPr="000A5C07">
        <w:rPr>
          <w:lang w:eastAsia="pt-BR"/>
        </w:rPr>
        <w:t>–</w:t>
      </w:r>
      <w:r w:rsidRPr="000A5C07">
        <w:rPr>
          <w:lang w:eastAsia="pt-BR"/>
        </w:rPr>
        <w:t xml:space="preserve"> </w:t>
      </w:r>
      <w:r w:rsidR="00E35DB6" w:rsidRPr="000A5C07">
        <w:rPr>
          <w:lang w:eastAsia="pt-BR"/>
        </w:rPr>
        <w:t>08/</w:t>
      </w:r>
      <w:r w:rsidRPr="000A5C07">
        <w:rPr>
          <w:lang w:eastAsia="pt-BR"/>
        </w:rPr>
        <w:t>2014</w:t>
      </w:r>
    </w:p>
    <w:p w14:paraId="6B51FB29" w14:textId="57AAC537" w:rsidR="00040CF9" w:rsidRPr="000A5C07" w:rsidRDefault="00040CF9" w:rsidP="00040CF9">
      <w:pPr>
        <w:pStyle w:val="SemEspaamento"/>
      </w:pPr>
      <w:r w:rsidRPr="000A5C07">
        <w:rPr>
          <w:b/>
          <w:bCs/>
          <w:sz w:val="24"/>
          <w:szCs w:val="24"/>
        </w:rPr>
        <w:t>Otimização de Processos na Montagem:</w:t>
      </w:r>
      <w:r w:rsidRPr="000A5C07">
        <w:t xml:space="preserve"> Na Forjas Taurus S/A, implementei melhorias que reduziram em 20% o tempo de produção e aumentaram a eficiência, garantindo entregas pontuais e elevando a satisfação do cliente.</w:t>
      </w:r>
    </w:p>
    <w:p w14:paraId="42B87EDB" w14:textId="72BD32D0" w:rsidR="003E661B" w:rsidRPr="000A5C07" w:rsidRDefault="00040CF9" w:rsidP="003E661B">
      <w:pPr>
        <w:pStyle w:val="SemEspaamento"/>
      </w:pPr>
      <w:r w:rsidRPr="000A5C07">
        <w:rPr>
          <w:b/>
          <w:bCs/>
          <w:sz w:val="24"/>
          <w:szCs w:val="24"/>
        </w:rPr>
        <w:t>Compromisso com a Qualidade:</w:t>
      </w:r>
      <w:r w:rsidRPr="000A5C07">
        <w:t xml:space="preserve"> Contribuí para a manutenção de altos padrões de qualidade e segurança, resultando em uma redução de 15% nas não-conformidades e promovendo um ambiente de trabalho mais seguro e eficiente.</w:t>
      </w:r>
    </w:p>
    <w:p w14:paraId="6A2F701E" w14:textId="77777777" w:rsidR="000A5C07" w:rsidRDefault="000A5C07" w:rsidP="000823F9">
      <w:pPr>
        <w:pStyle w:val="SemEspaamento"/>
        <w:rPr>
          <w:b/>
          <w:bCs/>
          <w:sz w:val="24"/>
          <w:szCs w:val="24"/>
          <w:lang w:eastAsia="pt-BR"/>
        </w:rPr>
      </w:pPr>
    </w:p>
    <w:p w14:paraId="5E654DC6" w14:textId="4A459344" w:rsidR="00CE6766" w:rsidRPr="000A5C07" w:rsidRDefault="00CE6766" w:rsidP="000823F9">
      <w:pPr>
        <w:pStyle w:val="SemEspaamento"/>
        <w:rPr>
          <w:lang w:eastAsia="pt-BR"/>
        </w:rPr>
      </w:pPr>
      <w:r w:rsidRPr="000A5C07">
        <w:rPr>
          <w:b/>
          <w:bCs/>
          <w:sz w:val="24"/>
          <w:szCs w:val="24"/>
          <w:lang w:eastAsia="pt-BR"/>
        </w:rPr>
        <w:t>Trab</w:t>
      </w:r>
      <w:r w:rsidR="005A2EEC" w:rsidRPr="000A5C07">
        <w:rPr>
          <w:b/>
          <w:bCs/>
          <w:sz w:val="24"/>
          <w:szCs w:val="24"/>
          <w:lang w:eastAsia="pt-BR"/>
        </w:rPr>
        <w:t>a</w:t>
      </w:r>
      <w:r w:rsidRPr="000A5C07">
        <w:rPr>
          <w:b/>
          <w:bCs/>
          <w:sz w:val="24"/>
          <w:szCs w:val="24"/>
          <w:lang w:eastAsia="pt-BR"/>
        </w:rPr>
        <w:t>lhos Freelance</w:t>
      </w:r>
      <w:r w:rsidRPr="000A5C07">
        <w:rPr>
          <w:sz w:val="24"/>
          <w:szCs w:val="24"/>
          <w:lang w:eastAsia="pt-BR"/>
        </w:rPr>
        <w:t>:</w:t>
      </w:r>
      <w:r w:rsidRPr="000A5C07">
        <w:rPr>
          <w:lang w:eastAsia="pt-BR"/>
        </w:rPr>
        <w:t xml:space="preserve"> </w:t>
      </w:r>
      <w:r w:rsidRPr="000A5C07">
        <w:rPr>
          <w:rFonts w:ascii="Times New Roman" w:eastAsia="Times New Roman" w:hAnsi="Times New Roman" w:cs="Times New Roman"/>
          <w:lang w:eastAsia="pt-BR"/>
        </w:rPr>
        <w:t>Desde o término do contrato com a Forjas Taurus S/A, atuei e ainda atuo de forma autônoma. Trabalhei como motorista de Uber, como entregador para a Amazon, como ajudante em restaurante, como ajudante em oficina mecânica e como ajudante em carga e descarga</w:t>
      </w:r>
      <w:r w:rsidR="00C02EE6" w:rsidRPr="000A5C07">
        <w:rPr>
          <w:rFonts w:ascii="Times New Roman" w:eastAsia="Times New Roman" w:hAnsi="Times New Roman" w:cs="Times New Roman"/>
          <w:lang w:eastAsia="pt-BR"/>
        </w:rPr>
        <w:t xml:space="preserve"> </w:t>
      </w:r>
      <w:r w:rsidR="008F41BE" w:rsidRPr="000A5C07">
        <w:rPr>
          <w:rFonts w:ascii="Times New Roman" w:eastAsia="Times New Roman" w:hAnsi="Times New Roman" w:cs="Times New Roman"/>
          <w:lang w:eastAsia="pt-BR"/>
        </w:rPr>
        <w:t>(Onde estou atuando no momento)</w:t>
      </w:r>
      <w:r w:rsidR="00C02EE6" w:rsidRPr="000A5C07">
        <w:rPr>
          <w:rFonts w:ascii="Times New Roman" w:eastAsia="Times New Roman" w:hAnsi="Times New Roman" w:cs="Times New Roman"/>
          <w:lang w:eastAsia="pt-BR"/>
        </w:rPr>
        <w:t>.</w:t>
      </w:r>
    </w:p>
    <w:p w14:paraId="617FDE91" w14:textId="5B47769A" w:rsidR="00D51C61" w:rsidRPr="000A5C07" w:rsidRDefault="00D51C61" w:rsidP="00BE3FBD">
      <w:pPr>
        <w:pStyle w:val="SemEspaamento"/>
      </w:pPr>
    </w:p>
    <w:p w14:paraId="6BA9413F" w14:textId="7CF91C8C" w:rsidR="00A732C2" w:rsidRDefault="00A732C2" w:rsidP="00A732C2">
      <w:pPr>
        <w:pStyle w:val="SemEspaamento"/>
      </w:pPr>
    </w:p>
    <w:p w14:paraId="7BC9226A" w14:textId="6E3A2A93" w:rsidR="00F14B69" w:rsidRDefault="00F14B69" w:rsidP="00A732C2">
      <w:pPr>
        <w:pStyle w:val="SemEspaamento"/>
      </w:pPr>
    </w:p>
    <w:p w14:paraId="48804329" w14:textId="7B9D5C2D" w:rsidR="00F14B69" w:rsidRDefault="00F14B69" w:rsidP="00A732C2">
      <w:pPr>
        <w:pStyle w:val="SemEspaamento"/>
      </w:pPr>
    </w:p>
    <w:p w14:paraId="5EE613D8" w14:textId="77777777" w:rsidR="00F14B69" w:rsidRDefault="00F14B69" w:rsidP="00A732C2">
      <w:pPr>
        <w:pStyle w:val="SemEspaamento"/>
      </w:pPr>
    </w:p>
    <w:p w14:paraId="6B292768" w14:textId="3B943C15" w:rsidR="00F14B69" w:rsidRDefault="00F14B69" w:rsidP="00A732C2">
      <w:pPr>
        <w:pStyle w:val="SemEspaamento"/>
      </w:pPr>
    </w:p>
    <w:p w14:paraId="40D1B9B6" w14:textId="48CE4AEA" w:rsidR="00F14B69" w:rsidRDefault="00F14B69" w:rsidP="00A732C2">
      <w:pPr>
        <w:pStyle w:val="SemEspaamento"/>
      </w:pPr>
    </w:p>
    <w:p w14:paraId="477DB4E3" w14:textId="77777777" w:rsidR="00F14B69" w:rsidRPr="00F156D7" w:rsidRDefault="00F14B69" w:rsidP="00F14B6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DFDFDF"/>
        <w:tabs>
          <w:tab w:val="center" w:pos="4802"/>
        </w:tabs>
        <w:jc w:val="both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  <w:r w:rsidRPr="00F156D7">
        <w:rPr>
          <w:rFonts w:asciiTheme="minorHAnsi" w:eastAsia="Arial" w:hAnsiTheme="minorHAnsi" w:cstheme="minorHAnsi"/>
          <w:b/>
          <w:color w:val="000000"/>
          <w:sz w:val="24"/>
          <w:szCs w:val="24"/>
        </w:rPr>
        <w:lastRenderedPageBreak/>
        <w:t xml:space="preserve">PROJETOS RELEVANTES </w:t>
      </w:r>
    </w:p>
    <w:p w14:paraId="2D1CDE02" w14:textId="77777777" w:rsidR="00F14B69" w:rsidRDefault="00F14B69" w:rsidP="00A732C2">
      <w:pPr>
        <w:pStyle w:val="SemEspaamento"/>
      </w:pPr>
    </w:p>
    <w:p w14:paraId="401DA719" w14:textId="4D18ECD9" w:rsidR="00A732C2" w:rsidRPr="002D4861" w:rsidRDefault="00A732C2" w:rsidP="00A732C2">
      <w:pPr>
        <w:pStyle w:val="SemEspaamento"/>
        <w:rPr>
          <w:b/>
          <w:bCs/>
          <w:sz w:val="24"/>
          <w:szCs w:val="24"/>
        </w:rPr>
      </w:pPr>
      <w:r w:rsidRPr="002D4861">
        <w:rPr>
          <w:b/>
          <w:bCs/>
          <w:sz w:val="24"/>
          <w:szCs w:val="24"/>
        </w:rPr>
        <w:t xml:space="preserve">Projeto </w:t>
      </w:r>
      <w:r w:rsidR="00B4571A" w:rsidRPr="002D4861">
        <w:rPr>
          <w:b/>
          <w:bCs/>
          <w:sz w:val="24"/>
          <w:szCs w:val="24"/>
        </w:rPr>
        <w:t xml:space="preserve">- </w:t>
      </w:r>
      <w:r w:rsidRPr="002D4861">
        <w:rPr>
          <w:b/>
          <w:bCs/>
          <w:sz w:val="24"/>
          <w:szCs w:val="24"/>
        </w:rPr>
        <w:t>Tabela-SQL- Restaurante   0</w:t>
      </w:r>
      <w:r w:rsidR="003E4A22" w:rsidRPr="002D4861">
        <w:rPr>
          <w:b/>
          <w:bCs/>
          <w:sz w:val="24"/>
          <w:szCs w:val="24"/>
        </w:rPr>
        <w:t>8</w:t>
      </w:r>
      <w:r w:rsidRPr="002D4861">
        <w:rPr>
          <w:b/>
          <w:bCs/>
          <w:sz w:val="24"/>
          <w:szCs w:val="24"/>
        </w:rPr>
        <w:t>/20024</w:t>
      </w:r>
      <w:r w:rsidRPr="002D4861">
        <w:rPr>
          <w:b/>
          <w:bCs/>
          <w:sz w:val="24"/>
          <w:szCs w:val="24"/>
        </w:rPr>
        <w:tab/>
      </w:r>
      <w:r w:rsidRPr="002D4861">
        <w:rPr>
          <w:b/>
          <w:bCs/>
          <w:sz w:val="24"/>
          <w:szCs w:val="24"/>
        </w:rPr>
        <w:tab/>
      </w:r>
      <w:r w:rsidRPr="002D4861">
        <w:rPr>
          <w:b/>
          <w:bCs/>
          <w:sz w:val="24"/>
          <w:szCs w:val="24"/>
        </w:rPr>
        <w:tab/>
        <w:t xml:space="preserve"> </w:t>
      </w:r>
      <w:r w:rsidRPr="002D4861">
        <w:rPr>
          <w:b/>
          <w:bCs/>
          <w:sz w:val="24"/>
          <w:szCs w:val="24"/>
        </w:rPr>
        <w:tab/>
      </w:r>
      <w:r w:rsidRPr="002D4861">
        <w:rPr>
          <w:b/>
          <w:bCs/>
          <w:sz w:val="24"/>
          <w:szCs w:val="24"/>
        </w:rPr>
        <w:tab/>
      </w:r>
      <w:r w:rsidRPr="002D4861">
        <w:rPr>
          <w:b/>
          <w:bCs/>
          <w:sz w:val="24"/>
          <w:szCs w:val="24"/>
        </w:rPr>
        <w:tab/>
      </w:r>
      <w:r w:rsidRPr="002D4861">
        <w:rPr>
          <w:b/>
          <w:bCs/>
          <w:sz w:val="24"/>
          <w:szCs w:val="24"/>
        </w:rPr>
        <w:tab/>
        <w:t xml:space="preserve">                                    </w:t>
      </w:r>
    </w:p>
    <w:p w14:paraId="4CA0427F" w14:textId="4F39734A" w:rsidR="00A732C2" w:rsidRPr="002D4861" w:rsidRDefault="00A732C2" w:rsidP="00A732C2">
      <w:pPr>
        <w:pStyle w:val="SemEspaamento"/>
        <w:rPr>
          <w:rFonts w:cstheme="minorHAnsi"/>
          <w:b/>
          <w:bCs/>
          <w:iCs/>
          <w:sz w:val="24"/>
          <w:szCs w:val="24"/>
        </w:rPr>
      </w:pPr>
      <w:r w:rsidRPr="002D4861">
        <w:rPr>
          <w:rFonts w:cstheme="minorHAnsi"/>
          <w:b/>
          <w:bCs/>
          <w:sz w:val="24"/>
          <w:szCs w:val="24"/>
        </w:rPr>
        <w:t>Curso da EBAC Escola Britânica</w:t>
      </w:r>
      <w:r w:rsidRPr="002D4861">
        <w:rPr>
          <w:rFonts w:cstheme="minorHAnsi"/>
          <w:b/>
          <w:bCs/>
          <w:iCs/>
          <w:sz w:val="24"/>
          <w:szCs w:val="24"/>
        </w:rPr>
        <w:t xml:space="preserve"> projeto em python</w:t>
      </w:r>
    </w:p>
    <w:p w14:paraId="604A5EA2" w14:textId="4AF9BFC6" w:rsidR="00AF1389" w:rsidRDefault="000F19C0" w:rsidP="00A732C2">
      <w:pPr>
        <w:pStyle w:val="SemEspaamento"/>
        <w:rPr>
          <w:rFonts w:cstheme="minorHAnsi"/>
          <w:iCs/>
        </w:rPr>
      </w:pPr>
      <w:hyperlink r:id="rId12" w:history="1">
        <w:r w:rsidR="007C460F" w:rsidRPr="007C460F">
          <w:rPr>
            <w:rStyle w:val="Hyperlink"/>
            <w:rFonts w:cstheme="minorHAnsi"/>
            <w:iCs/>
          </w:rPr>
          <w:t>https://bit.ly/4dAn7Kf</w:t>
        </w:r>
      </w:hyperlink>
    </w:p>
    <w:p w14:paraId="6A3EF5F4" w14:textId="77777777" w:rsidR="007C460F" w:rsidRDefault="007C460F" w:rsidP="00A732C2">
      <w:pPr>
        <w:pStyle w:val="SemEspaamento"/>
        <w:rPr>
          <w:rFonts w:cstheme="minorHAnsi"/>
          <w:iCs/>
        </w:rPr>
      </w:pPr>
    </w:p>
    <w:p w14:paraId="60E278B2" w14:textId="085573B7" w:rsidR="00A732C2" w:rsidRPr="002D4861" w:rsidRDefault="00967A1B" w:rsidP="00E4389F">
      <w:pPr>
        <w:pStyle w:val="SemEspaamento"/>
      </w:pPr>
      <w:r w:rsidRPr="002D4861">
        <w:t>O projeto envolveu o levantamento de requisitos da equipe do restaurante, identificando as necessidades para um banco de dados que abrangesse informações de funcionários, clientes, produtos e pedidos. Foi desenvolvido um modelo entidade-relacionamento (MER) para estruturar as tabelas e suas inter-relações. As tabelas foram criadas no SGBD usando comandos SQL, com dados fictícios inseridos para testar a funcionalidade do sistema. Chaves primárias e estrangeiras foram definidas para garantir a integridade referencial. Consultas SQL foram elaboradas para gerar relatórios de desempenho e análises. Permissões de acesso foram configuradas para proteger dados sensíveis e garantir segurança. O projeto incluiu testes de integridade dos dados e documentação do processo, facilitando futuras atualizações e manutenções.</w:t>
      </w:r>
    </w:p>
    <w:p w14:paraId="5144F80A" w14:textId="77777777" w:rsidR="00967A1B" w:rsidRPr="00967A1B" w:rsidRDefault="00967A1B" w:rsidP="00E4389F">
      <w:pPr>
        <w:pStyle w:val="SemEspaamento"/>
        <w:rPr>
          <w:sz w:val="18"/>
          <w:szCs w:val="18"/>
        </w:rPr>
      </w:pPr>
    </w:p>
    <w:p w14:paraId="569A658F" w14:textId="082424FA" w:rsidR="00D33078" w:rsidRPr="002D4861" w:rsidRDefault="00DA1329" w:rsidP="00E4389F">
      <w:pPr>
        <w:pStyle w:val="SemEspaamento"/>
        <w:rPr>
          <w:b/>
          <w:bCs/>
          <w:sz w:val="24"/>
          <w:szCs w:val="24"/>
        </w:rPr>
      </w:pPr>
      <w:r w:rsidRPr="002D4861">
        <w:rPr>
          <w:b/>
          <w:bCs/>
          <w:sz w:val="24"/>
          <w:szCs w:val="24"/>
        </w:rPr>
        <w:t>Projeto</w:t>
      </w:r>
      <w:r w:rsidR="00A732C2" w:rsidRPr="002D4861">
        <w:rPr>
          <w:b/>
          <w:bCs/>
          <w:sz w:val="24"/>
          <w:szCs w:val="24"/>
        </w:rPr>
        <w:t xml:space="preserve"> </w:t>
      </w:r>
      <w:r w:rsidRPr="002D4861">
        <w:rPr>
          <w:b/>
          <w:bCs/>
          <w:sz w:val="24"/>
          <w:szCs w:val="24"/>
        </w:rPr>
        <w:t>-</w:t>
      </w:r>
      <w:r w:rsidR="00A732C2" w:rsidRPr="002D4861">
        <w:rPr>
          <w:b/>
          <w:bCs/>
          <w:sz w:val="24"/>
          <w:szCs w:val="24"/>
        </w:rPr>
        <w:t xml:space="preserve"> </w:t>
      </w:r>
      <w:r w:rsidR="00E4389F" w:rsidRPr="002D4861">
        <w:rPr>
          <w:b/>
          <w:bCs/>
          <w:sz w:val="24"/>
          <w:szCs w:val="24"/>
        </w:rPr>
        <w:t>Calculadora Python</w:t>
      </w:r>
      <w:r w:rsidR="00302430" w:rsidRPr="002D4861">
        <w:rPr>
          <w:b/>
          <w:bCs/>
          <w:sz w:val="24"/>
          <w:szCs w:val="24"/>
        </w:rPr>
        <w:tab/>
      </w:r>
      <w:r w:rsidR="00247098">
        <w:rPr>
          <w:b/>
          <w:bCs/>
          <w:sz w:val="24"/>
          <w:szCs w:val="24"/>
        </w:rPr>
        <w:t xml:space="preserve">  </w:t>
      </w:r>
      <w:r w:rsidRPr="002D4861">
        <w:rPr>
          <w:b/>
          <w:bCs/>
          <w:sz w:val="24"/>
          <w:szCs w:val="24"/>
        </w:rPr>
        <w:t>07/20024</w:t>
      </w:r>
      <w:r w:rsidR="00302430" w:rsidRPr="002D4861">
        <w:rPr>
          <w:b/>
          <w:bCs/>
          <w:sz w:val="24"/>
          <w:szCs w:val="24"/>
        </w:rPr>
        <w:tab/>
      </w:r>
      <w:r w:rsidR="00302430" w:rsidRPr="002D4861">
        <w:rPr>
          <w:b/>
          <w:bCs/>
          <w:sz w:val="24"/>
          <w:szCs w:val="24"/>
        </w:rPr>
        <w:tab/>
      </w:r>
      <w:r w:rsidR="00302430" w:rsidRPr="002D4861">
        <w:rPr>
          <w:b/>
          <w:bCs/>
          <w:sz w:val="24"/>
          <w:szCs w:val="24"/>
        </w:rPr>
        <w:tab/>
        <w:t xml:space="preserve"> </w:t>
      </w:r>
      <w:r w:rsidR="00302430" w:rsidRPr="002D4861">
        <w:rPr>
          <w:b/>
          <w:bCs/>
          <w:sz w:val="24"/>
          <w:szCs w:val="24"/>
        </w:rPr>
        <w:tab/>
      </w:r>
      <w:r w:rsidR="00302430" w:rsidRPr="002D4861">
        <w:rPr>
          <w:b/>
          <w:bCs/>
          <w:sz w:val="24"/>
          <w:szCs w:val="24"/>
        </w:rPr>
        <w:tab/>
      </w:r>
      <w:r w:rsidR="00302430" w:rsidRPr="002D4861">
        <w:rPr>
          <w:b/>
          <w:bCs/>
          <w:sz w:val="24"/>
          <w:szCs w:val="24"/>
        </w:rPr>
        <w:tab/>
      </w:r>
      <w:r w:rsidR="00302430" w:rsidRPr="002D4861">
        <w:rPr>
          <w:b/>
          <w:bCs/>
          <w:sz w:val="24"/>
          <w:szCs w:val="24"/>
        </w:rPr>
        <w:tab/>
        <w:t xml:space="preserve">                                    </w:t>
      </w:r>
    </w:p>
    <w:p w14:paraId="0F18F90D" w14:textId="67AD3C0C" w:rsidR="002400FB" w:rsidRDefault="00E4389F" w:rsidP="00E4389F">
      <w:pPr>
        <w:pStyle w:val="SemEspaamento"/>
        <w:rPr>
          <w:rFonts w:cstheme="minorHAnsi"/>
          <w:b/>
          <w:bCs/>
          <w:iCs/>
          <w:sz w:val="24"/>
          <w:szCs w:val="24"/>
        </w:rPr>
      </w:pPr>
      <w:r w:rsidRPr="002D4861">
        <w:rPr>
          <w:rFonts w:cstheme="minorHAnsi"/>
          <w:b/>
          <w:bCs/>
          <w:sz w:val="24"/>
          <w:szCs w:val="24"/>
        </w:rPr>
        <w:t>Curso da EBAC Escola Britânica</w:t>
      </w:r>
      <w:r w:rsidRPr="002D4861">
        <w:rPr>
          <w:rFonts w:cstheme="minorHAnsi"/>
          <w:b/>
          <w:bCs/>
          <w:iCs/>
          <w:sz w:val="24"/>
          <w:szCs w:val="24"/>
        </w:rPr>
        <w:t xml:space="preserve"> projeto em </w:t>
      </w:r>
      <w:proofErr w:type="spellStart"/>
      <w:r w:rsidRPr="002D4861">
        <w:rPr>
          <w:rFonts w:cstheme="minorHAnsi"/>
          <w:b/>
          <w:bCs/>
          <w:iCs/>
          <w:sz w:val="24"/>
          <w:szCs w:val="24"/>
        </w:rPr>
        <w:t>python</w:t>
      </w:r>
      <w:proofErr w:type="spellEnd"/>
    </w:p>
    <w:p w14:paraId="7BE587C6" w14:textId="06EB781F" w:rsidR="007C460F" w:rsidRDefault="000F19C0" w:rsidP="00E4389F">
      <w:pPr>
        <w:pStyle w:val="SemEspaamento"/>
        <w:rPr>
          <w:rFonts w:cstheme="minorHAnsi"/>
          <w:iCs/>
          <w:sz w:val="24"/>
          <w:szCs w:val="24"/>
        </w:rPr>
      </w:pPr>
      <w:hyperlink r:id="rId13" w:history="1">
        <w:r w:rsidR="007C460F" w:rsidRPr="007C460F">
          <w:rPr>
            <w:rStyle w:val="Hyperlink"/>
            <w:rFonts w:cstheme="minorHAnsi"/>
            <w:iCs/>
            <w:sz w:val="24"/>
            <w:szCs w:val="24"/>
          </w:rPr>
          <w:t>https://bit.ly/3Yc5Xy3</w:t>
        </w:r>
      </w:hyperlink>
    </w:p>
    <w:p w14:paraId="126C020D" w14:textId="77777777" w:rsidR="007C460F" w:rsidRPr="002D4861" w:rsidRDefault="007C460F" w:rsidP="00E4389F">
      <w:pPr>
        <w:pStyle w:val="SemEspaamento"/>
        <w:rPr>
          <w:rFonts w:cstheme="minorHAnsi"/>
          <w:iCs/>
          <w:sz w:val="24"/>
          <w:szCs w:val="24"/>
        </w:rPr>
      </w:pPr>
    </w:p>
    <w:p w14:paraId="4FD0EC49" w14:textId="753FEC1B" w:rsidR="00A06A20" w:rsidRPr="002D4861" w:rsidRDefault="00967A1B" w:rsidP="00A06A20">
      <w:pPr>
        <w:pStyle w:val="SemEspaamento"/>
      </w:pPr>
      <w:r w:rsidRPr="002D4861">
        <w:t>O projeto da calculadora em Python consiste em uma aplicação que realiza operações matemáticas básicas, como adição, subtração, multiplicação e divisão. Foram definidos requisitos essenciais para o escopo do projeto, garantindo que a implementação atendesse às expectativas. Funções foram desenvolvidas para cada operação, assegurando modularidade e reutilização de código. A interface no terminal permite interação fácil, com validações para entradas numéricas e proteção contra divisão por zero, promovendo a robustez da aplicação. Um loop principal possibilita múltiplas operações até o encerramento, melhorando a experiência do usuário. Testes funcionais foram realizados para verificar a correta operação das funções, garantindo confiabilidade. O código foi documentado para facilitar a compreensão futura, promovendo a manutenção. Feedback foi coletado, identificando oportunidades para melhorias, como a inclusão de mais operações ou uma interface gráfica mais intuitiva. O objetivo final é aprimorar a experiência do usuário e expandir a funcionalidade da aplicação.</w:t>
      </w:r>
    </w:p>
    <w:p w14:paraId="3051BD99" w14:textId="77777777" w:rsidR="00967A1B" w:rsidRPr="00967A1B" w:rsidRDefault="00967A1B" w:rsidP="00A06A20">
      <w:pPr>
        <w:pStyle w:val="SemEspaamento"/>
        <w:rPr>
          <w:sz w:val="18"/>
          <w:szCs w:val="18"/>
        </w:rPr>
      </w:pPr>
    </w:p>
    <w:p w14:paraId="699E1539" w14:textId="77777777" w:rsidR="00D33078" w:rsidRPr="00F156D7" w:rsidRDefault="0030243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DFDFDF"/>
        <w:tabs>
          <w:tab w:val="center" w:pos="4802"/>
        </w:tabs>
        <w:jc w:val="both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  <w:r w:rsidRPr="00F156D7">
        <w:rPr>
          <w:rFonts w:asciiTheme="minorHAnsi" w:eastAsia="Arial" w:hAnsiTheme="minorHAnsi" w:cstheme="minorHAnsi"/>
          <w:b/>
          <w:color w:val="000000"/>
          <w:sz w:val="24"/>
          <w:szCs w:val="24"/>
        </w:rPr>
        <w:t>COMPETÊNCIAS</w:t>
      </w:r>
    </w:p>
    <w:p w14:paraId="671AFE6E" w14:textId="77777777" w:rsidR="00BE3FBD" w:rsidRDefault="00BE3FBD" w:rsidP="00B7370C">
      <w:pPr>
        <w:pStyle w:val="PargrafodaLista"/>
        <w:ind w:left="1080"/>
        <w:rPr>
          <w:rFonts w:ascii="Times New Roman" w:hAnsi="Times New Roman"/>
          <w:sz w:val="18"/>
          <w:szCs w:val="18"/>
        </w:rPr>
      </w:pPr>
    </w:p>
    <w:p w14:paraId="464F9F5F" w14:textId="380C84D1" w:rsidR="00BE3FBD" w:rsidRPr="002D4861" w:rsidRDefault="00BE3FBD" w:rsidP="00B7370C">
      <w:pPr>
        <w:pStyle w:val="SemEspaamento"/>
        <w:numPr>
          <w:ilvl w:val="0"/>
          <w:numId w:val="24"/>
        </w:numPr>
      </w:pPr>
      <w:r w:rsidRPr="002D4861">
        <w:t xml:space="preserve">SQL </w:t>
      </w:r>
      <w:r w:rsidR="00D95712">
        <w:t>|</w:t>
      </w:r>
      <w:r w:rsidRPr="002D4861">
        <w:t xml:space="preserve"> Python</w:t>
      </w:r>
    </w:p>
    <w:p w14:paraId="6D7570FC" w14:textId="10888BF0" w:rsidR="00D33078" w:rsidRPr="002D4861" w:rsidRDefault="00BE3FBD" w:rsidP="00B7370C">
      <w:pPr>
        <w:pStyle w:val="SemEspaamento"/>
        <w:numPr>
          <w:ilvl w:val="0"/>
          <w:numId w:val="24"/>
        </w:numPr>
        <w:rPr>
          <w:lang w:val="en-US"/>
        </w:rPr>
      </w:pPr>
      <w:r w:rsidRPr="002D4861">
        <w:rPr>
          <w:lang w:val="en-US"/>
        </w:rPr>
        <w:t xml:space="preserve">Excel </w:t>
      </w:r>
    </w:p>
    <w:p w14:paraId="6D2E1CFA" w14:textId="77777777" w:rsidR="00BE3FBD" w:rsidRPr="00BE3FBD" w:rsidRDefault="00BE3FBD" w:rsidP="00BE3FBD">
      <w:pPr>
        <w:tabs>
          <w:tab w:val="left" w:pos="284"/>
        </w:tabs>
        <w:spacing w:before="40"/>
        <w:rPr>
          <w:lang w:val="en-US"/>
        </w:rPr>
      </w:pPr>
    </w:p>
    <w:p w14:paraId="4D7C6344" w14:textId="77777777" w:rsidR="00D33078" w:rsidRPr="00F156D7" w:rsidRDefault="0030243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DFDFDF"/>
        <w:tabs>
          <w:tab w:val="center" w:pos="4802"/>
        </w:tabs>
        <w:jc w:val="both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  <w:r w:rsidRPr="00F156D7">
        <w:rPr>
          <w:rFonts w:asciiTheme="minorHAnsi" w:eastAsia="Arial" w:hAnsiTheme="minorHAnsi" w:cstheme="minorHAnsi"/>
          <w:b/>
          <w:color w:val="000000"/>
          <w:sz w:val="24"/>
          <w:szCs w:val="24"/>
        </w:rPr>
        <w:t>CURSOS/ATIVIDADES COMPLEMENTARES</w:t>
      </w:r>
    </w:p>
    <w:p w14:paraId="68796B78" w14:textId="77777777" w:rsidR="007F1CC0" w:rsidRDefault="007F1CC0" w:rsidP="00454CB8">
      <w:pPr>
        <w:pStyle w:val="SemEspaamento"/>
        <w:rPr>
          <w:sz w:val="18"/>
          <w:szCs w:val="18"/>
        </w:rPr>
      </w:pPr>
    </w:p>
    <w:p w14:paraId="39A9575D" w14:textId="00BF216B" w:rsidR="00291AD4" w:rsidRPr="002D4861" w:rsidRDefault="00454CB8" w:rsidP="005D5BDE">
      <w:pPr>
        <w:pStyle w:val="SemEspaamento"/>
        <w:numPr>
          <w:ilvl w:val="0"/>
          <w:numId w:val="27"/>
        </w:numPr>
        <w:rPr>
          <w:lang w:eastAsia="pt-BR"/>
        </w:rPr>
      </w:pPr>
      <w:r w:rsidRPr="002D4861">
        <w:t xml:space="preserve">Curso Analista de Dados - EBAC Escola Britânica - </w:t>
      </w:r>
      <w:r w:rsidR="00291AD4" w:rsidRPr="002D4861">
        <w:rPr>
          <w:lang w:eastAsia="pt-BR"/>
        </w:rPr>
        <w:t>Assisti muitos webinars relacionados ao meu curso</w:t>
      </w:r>
      <w:r w:rsidR="005D5BDE" w:rsidRPr="002D4861">
        <w:rPr>
          <w:lang w:eastAsia="pt-BR"/>
        </w:rPr>
        <w:t xml:space="preserve"> </w:t>
      </w:r>
      <w:r w:rsidR="007F1CC0" w:rsidRPr="002D4861">
        <w:rPr>
          <w:lang w:eastAsia="pt-BR"/>
        </w:rPr>
        <w:t>–</w:t>
      </w:r>
      <w:r w:rsidRPr="002D4861">
        <w:rPr>
          <w:lang w:eastAsia="pt-BR"/>
        </w:rPr>
        <w:t xml:space="preserve"> </w:t>
      </w:r>
      <w:r w:rsidR="00A63136" w:rsidRPr="002D4861">
        <w:rPr>
          <w:lang w:eastAsia="pt-BR"/>
        </w:rPr>
        <w:t xml:space="preserve"> </w:t>
      </w:r>
      <w:r w:rsidRPr="002D4861">
        <w:rPr>
          <w:lang w:eastAsia="pt-BR"/>
        </w:rPr>
        <w:t>2024</w:t>
      </w:r>
    </w:p>
    <w:p w14:paraId="29057F4E" w14:textId="77777777" w:rsidR="007F1CC0" w:rsidRPr="00454CB8" w:rsidRDefault="007F1CC0" w:rsidP="00454CB8">
      <w:pPr>
        <w:pStyle w:val="SemEspaamento"/>
        <w:rPr>
          <w:sz w:val="18"/>
          <w:szCs w:val="18"/>
        </w:rPr>
      </w:pPr>
    </w:p>
    <w:p w14:paraId="1E944979" w14:textId="77777777" w:rsidR="00D33078" w:rsidRPr="00F156D7" w:rsidRDefault="0030243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DFDFDF"/>
        <w:tabs>
          <w:tab w:val="center" w:pos="4802"/>
        </w:tabs>
        <w:jc w:val="both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  <w:r w:rsidRPr="00F156D7">
        <w:rPr>
          <w:rFonts w:asciiTheme="minorHAnsi" w:eastAsia="Arial" w:hAnsiTheme="minorHAnsi" w:cstheme="minorHAnsi"/>
          <w:b/>
          <w:color w:val="000000"/>
          <w:sz w:val="24"/>
          <w:szCs w:val="24"/>
        </w:rPr>
        <w:t>TRABALHO VOLUNTÁRIO</w:t>
      </w:r>
    </w:p>
    <w:p w14:paraId="2E20D075" w14:textId="77777777" w:rsidR="000823F9" w:rsidRDefault="000823F9" w:rsidP="00291AD4">
      <w:pPr>
        <w:pStyle w:val="SemEspaamento"/>
        <w:rPr>
          <w:rFonts w:ascii="Times New Roman" w:eastAsia="Times New Roman" w:hAnsi="Times New Roman" w:cs="Times New Roman"/>
          <w:lang w:eastAsia="pt-BR"/>
        </w:rPr>
      </w:pPr>
    </w:p>
    <w:p w14:paraId="36713AE2" w14:textId="6D70BD01" w:rsidR="00D33078" w:rsidRPr="002D4861" w:rsidRDefault="00375177" w:rsidP="00291AD4">
      <w:pPr>
        <w:pStyle w:val="SemEspaamento"/>
        <w:rPr>
          <w:rFonts w:ascii="Times New Roman" w:eastAsia="Times New Roman" w:hAnsi="Times New Roman" w:cs="Times New Roman"/>
          <w:lang w:eastAsia="pt-BR"/>
        </w:rPr>
      </w:pPr>
      <w:r w:rsidRPr="002D4861">
        <w:rPr>
          <w:rFonts w:ascii="Times New Roman" w:eastAsia="Times New Roman" w:hAnsi="Times New Roman" w:cs="Times New Roman"/>
          <w:lang w:eastAsia="pt-BR"/>
        </w:rPr>
        <w:t>Contribuição Comunitária</w:t>
      </w:r>
      <w:r w:rsidR="000823F9" w:rsidRPr="002D4861">
        <w:rPr>
          <w:rFonts w:ascii="Times New Roman" w:eastAsia="Times New Roman" w:hAnsi="Times New Roman" w:cs="Times New Roman"/>
          <w:lang w:eastAsia="pt-BR"/>
        </w:rPr>
        <w:t xml:space="preserve"> sem fins lucrativos</w:t>
      </w:r>
      <w:r w:rsidRPr="002D4861">
        <w:rPr>
          <w:rFonts w:ascii="Times New Roman" w:eastAsia="Times New Roman" w:hAnsi="Times New Roman" w:cs="Times New Roman"/>
          <w:lang w:eastAsia="pt-BR"/>
        </w:rPr>
        <w:t>:</w:t>
      </w:r>
      <w:r w:rsidR="000823F9" w:rsidRPr="002D4861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2D4861">
        <w:rPr>
          <w:rFonts w:ascii="Times New Roman" w:eastAsia="Times New Roman" w:hAnsi="Times New Roman" w:cs="Times New Roman"/>
          <w:lang w:eastAsia="pt-BR"/>
        </w:rPr>
        <w:t>Como voluntário em um abrigo local, contribuí com meu tempo e habilidades, organizando campanhas de arrecadação para os beneficiários. Isso não apenas fez a diferença na vida das pessoas assistidas, mas também fortaleceu minha habilidade de trabalho em equipe e empatia</w:t>
      </w:r>
      <w:r w:rsidR="000823F9" w:rsidRPr="002D4861">
        <w:rPr>
          <w:rFonts w:ascii="Times New Roman" w:eastAsia="Times New Roman" w:hAnsi="Times New Roman" w:cs="Times New Roman"/>
          <w:lang w:eastAsia="pt-BR"/>
        </w:rPr>
        <w:t>. (ainda pratico)</w:t>
      </w:r>
    </w:p>
    <w:p w14:paraId="4AA58242" w14:textId="6BED0A62" w:rsidR="00D33078" w:rsidRDefault="00D33078"/>
    <w:sectPr w:rsidR="00D33078">
      <w:pgSz w:w="11907" w:h="16840"/>
      <w:pgMar w:top="851" w:right="851" w:bottom="284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8A558" w14:textId="77777777" w:rsidR="000F19C0" w:rsidRDefault="000F19C0">
      <w:r>
        <w:separator/>
      </w:r>
    </w:p>
  </w:endnote>
  <w:endnote w:type="continuationSeparator" w:id="0">
    <w:p w14:paraId="2C1CC0DB" w14:textId="77777777" w:rsidR="000F19C0" w:rsidRDefault="000F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87F95" w14:textId="77777777" w:rsidR="000F19C0" w:rsidRDefault="000F19C0">
      <w:r>
        <w:separator/>
      </w:r>
    </w:p>
  </w:footnote>
  <w:footnote w:type="continuationSeparator" w:id="0">
    <w:p w14:paraId="3142247C" w14:textId="77777777" w:rsidR="000F19C0" w:rsidRDefault="000F1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A9D"/>
    <w:multiLevelType w:val="hybridMultilevel"/>
    <w:tmpl w:val="66FA12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12FB7"/>
    <w:multiLevelType w:val="hybridMultilevel"/>
    <w:tmpl w:val="72164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B18BA"/>
    <w:multiLevelType w:val="multilevel"/>
    <w:tmpl w:val="7F206C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E77951"/>
    <w:multiLevelType w:val="hybridMultilevel"/>
    <w:tmpl w:val="CBB2E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6D06"/>
    <w:multiLevelType w:val="hybridMultilevel"/>
    <w:tmpl w:val="C04CA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620E0"/>
    <w:multiLevelType w:val="hybridMultilevel"/>
    <w:tmpl w:val="E8A0C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033F1"/>
    <w:multiLevelType w:val="multilevel"/>
    <w:tmpl w:val="E7A0A40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BF11BE8"/>
    <w:multiLevelType w:val="hybridMultilevel"/>
    <w:tmpl w:val="77403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2B8B"/>
    <w:multiLevelType w:val="hybridMultilevel"/>
    <w:tmpl w:val="7E16A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D26AE"/>
    <w:multiLevelType w:val="multilevel"/>
    <w:tmpl w:val="346A4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50451F8"/>
    <w:multiLevelType w:val="hybridMultilevel"/>
    <w:tmpl w:val="AF329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A7A89"/>
    <w:multiLevelType w:val="hybridMultilevel"/>
    <w:tmpl w:val="7C4C0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0021A"/>
    <w:multiLevelType w:val="hybridMultilevel"/>
    <w:tmpl w:val="A3243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519E9"/>
    <w:multiLevelType w:val="multilevel"/>
    <w:tmpl w:val="7D2453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1C90D8B"/>
    <w:multiLevelType w:val="hybridMultilevel"/>
    <w:tmpl w:val="9A5C3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716E5"/>
    <w:multiLevelType w:val="hybridMultilevel"/>
    <w:tmpl w:val="EA6E18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417F0"/>
    <w:multiLevelType w:val="hybridMultilevel"/>
    <w:tmpl w:val="F0627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5F62"/>
    <w:multiLevelType w:val="hybridMultilevel"/>
    <w:tmpl w:val="0106C1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2E1E28"/>
    <w:multiLevelType w:val="multilevel"/>
    <w:tmpl w:val="2B3CF3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C9B7E68"/>
    <w:multiLevelType w:val="hybridMultilevel"/>
    <w:tmpl w:val="8294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C4D79"/>
    <w:multiLevelType w:val="multilevel"/>
    <w:tmpl w:val="E70A1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32B2821"/>
    <w:multiLevelType w:val="hybridMultilevel"/>
    <w:tmpl w:val="64D0E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42D8F"/>
    <w:multiLevelType w:val="hybridMultilevel"/>
    <w:tmpl w:val="3F282EC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B2E1E"/>
    <w:multiLevelType w:val="hybridMultilevel"/>
    <w:tmpl w:val="EEDC2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E2DA5"/>
    <w:multiLevelType w:val="hybridMultilevel"/>
    <w:tmpl w:val="7BBE9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16233"/>
    <w:multiLevelType w:val="hybridMultilevel"/>
    <w:tmpl w:val="392E1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36026"/>
    <w:multiLevelType w:val="hybridMultilevel"/>
    <w:tmpl w:val="DD964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2"/>
  </w:num>
  <w:num w:numId="5">
    <w:abstractNumId w:val="18"/>
  </w:num>
  <w:num w:numId="6">
    <w:abstractNumId w:val="6"/>
  </w:num>
  <w:num w:numId="7">
    <w:abstractNumId w:val="10"/>
  </w:num>
  <w:num w:numId="8">
    <w:abstractNumId w:val="21"/>
  </w:num>
  <w:num w:numId="9">
    <w:abstractNumId w:val="22"/>
  </w:num>
  <w:num w:numId="10">
    <w:abstractNumId w:val="24"/>
  </w:num>
  <w:num w:numId="11">
    <w:abstractNumId w:val="4"/>
  </w:num>
  <w:num w:numId="12">
    <w:abstractNumId w:val="8"/>
  </w:num>
  <w:num w:numId="13">
    <w:abstractNumId w:val="14"/>
  </w:num>
  <w:num w:numId="14">
    <w:abstractNumId w:val="12"/>
  </w:num>
  <w:num w:numId="15">
    <w:abstractNumId w:val="25"/>
  </w:num>
  <w:num w:numId="16">
    <w:abstractNumId w:val="17"/>
  </w:num>
  <w:num w:numId="17">
    <w:abstractNumId w:val="11"/>
  </w:num>
  <w:num w:numId="18">
    <w:abstractNumId w:val="26"/>
  </w:num>
  <w:num w:numId="19">
    <w:abstractNumId w:val="0"/>
  </w:num>
  <w:num w:numId="20">
    <w:abstractNumId w:val="16"/>
  </w:num>
  <w:num w:numId="21">
    <w:abstractNumId w:val="5"/>
  </w:num>
  <w:num w:numId="22">
    <w:abstractNumId w:val="15"/>
  </w:num>
  <w:num w:numId="23">
    <w:abstractNumId w:val="3"/>
  </w:num>
  <w:num w:numId="24">
    <w:abstractNumId w:val="1"/>
  </w:num>
  <w:num w:numId="25">
    <w:abstractNumId w:val="19"/>
  </w:num>
  <w:num w:numId="26">
    <w:abstractNumId w:val="2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078"/>
    <w:rsid w:val="00040CF9"/>
    <w:rsid w:val="0005012E"/>
    <w:rsid w:val="000823F9"/>
    <w:rsid w:val="000A5C07"/>
    <w:rsid w:val="000C14DE"/>
    <w:rsid w:val="000D1711"/>
    <w:rsid w:val="000F19C0"/>
    <w:rsid w:val="00121F52"/>
    <w:rsid w:val="00157006"/>
    <w:rsid w:val="00164906"/>
    <w:rsid w:val="00166671"/>
    <w:rsid w:val="00177B9A"/>
    <w:rsid w:val="0020507A"/>
    <w:rsid w:val="002400FB"/>
    <w:rsid w:val="00247098"/>
    <w:rsid w:val="00291AD4"/>
    <w:rsid w:val="00296DA1"/>
    <w:rsid w:val="002D032C"/>
    <w:rsid w:val="002D30E8"/>
    <w:rsid w:val="002D4861"/>
    <w:rsid w:val="00302430"/>
    <w:rsid w:val="003268F8"/>
    <w:rsid w:val="00375177"/>
    <w:rsid w:val="003950AF"/>
    <w:rsid w:val="003E4A22"/>
    <w:rsid w:val="003E661B"/>
    <w:rsid w:val="00427374"/>
    <w:rsid w:val="00454CB8"/>
    <w:rsid w:val="00473213"/>
    <w:rsid w:val="004B6BFD"/>
    <w:rsid w:val="004E355F"/>
    <w:rsid w:val="004F7395"/>
    <w:rsid w:val="00555EA6"/>
    <w:rsid w:val="005A2EEC"/>
    <w:rsid w:val="005C6286"/>
    <w:rsid w:val="005D5BDE"/>
    <w:rsid w:val="005F4309"/>
    <w:rsid w:val="00624A65"/>
    <w:rsid w:val="006C2ED4"/>
    <w:rsid w:val="00704D70"/>
    <w:rsid w:val="00720549"/>
    <w:rsid w:val="007310D7"/>
    <w:rsid w:val="007A256C"/>
    <w:rsid w:val="007C460F"/>
    <w:rsid w:val="007F1CC0"/>
    <w:rsid w:val="00801D89"/>
    <w:rsid w:val="00834228"/>
    <w:rsid w:val="008653D2"/>
    <w:rsid w:val="008A4D25"/>
    <w:rsid w:val="008E609D"/>
    <w:rsid w:val="008F41BE"/>
    <w:rsid w:val="00910361"/>
    <w:rsid w:val="00943A5C"/>
    <w:rsid w:val="009461F4"/>
    <w:rsid w:val="00967A1B"/>
    <w:rsid w:val="009A73E2"/>
    <w:rsid w:val="009C3303"/>
    <w:rsid w:val="00A009CB"/>
    <w:rsid w:val="00A06A20"/>
    <w:rsid w:val="00A0799A"/>
    <w:rsid w:val="00A41A12"/>
    <w:rsid w:val="00A63136"/>
    <w:rsid w:val="00A732C2"/>
    <w:rsid w:val="00AA66D7"/>
    <w:rsid w:val="00AB11F8"/>
    <w:rsid w:val="00AD0407"/>
    <w:rsid w:val="00AD42D1"/>
    <w:rsid w:val="00AD6E75"/>
    <w:rsid w:val="00AF1389"/>
    <w:rsid w:val="00B42266"/>
    <w:rsid w:val="00B433B9"/>
    <w:rsid w:val="00B44485"/>
    <w:rsid w:val="00B4571A"/>
    <w:rsid w:val="00B7370C"/>
    <w:rsid w:val="00B759D5"/>
    <w:rsid w:val="00BA7288"/>
    <w:rsid w:val="00BD31B4"/>
    <w:rsid w:val="00BE3FBD"/>
    <w:rsid w:val="00C02EE6"/>
    <w:rsid w:val="00C665ED"/>
    <w:rsid w:val="00C768C3"/>
    <w:rsid w:val="00C87B8B"/>
    <w:rsid w:val="00C96256"/>
    <w:rsid w:val="00CE6766"/>
    <w:rsid w:val="00D0716C"/>
    <w:rsid w:val="00D22B0A"/>
    <w:rsid w:val="00D33078"/>
    <w:rsid w:val="00D51C61"/>
    <w:rsid w:val="00D54ADD"/>
    <w:rsid w:val="00D95712"/>
    <w:rsid w:val="00DA1329"/>
    <w:rsid w:val="00DB27C3"/>
    <w:rsid w:val="00DC10D7"/>
    <w:rsid w:val="00E03D94"/>
    <w:rsid w:val="00E35DB6"/>
    <w:rsid w:val="00E4389F"/>
    <w:rsid w:val="00EB2BDC"/>
    <w:rsid w:val="00EB7848"/>
    <w:rsid w:val="00F06B72"/>
    <w:rsid w:val="00F13C77"/>
    <w:rsid w:val="00F14B69"/>
    <w:rsid w:val="00F156D7"/>
    <w:rsid w:val="00F505CF"/>
    <w:rsid w:val="00FE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CF0F"/>
  <w15:docId w15:val="{66FBAEB8-102A-415B-97C2-3BB3E377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48C"/>
    <w:rPr>
      <w:rFonts w:eastAsia="Times New Roman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F348C"/>
    <w:pPr>
      <w:keepNext/>
      <w:outlineLvl w:val="0"/>
    </w:pPr>
    <w:rPr>
      <w:rFonts w:ascii="Times New Roman" w:hAnsi="Times New Roman"/>
      <w:sz w:val="32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F348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rsid w:val="006F348C"/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F348C"/>
    <w:rPr>
      <w:rFonts w:ascii="Calibri" w:eastAsia="Times New Roman" w:hAnsi="Calibri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885811"/>
    <w:pPr>
      <w:ind w:left="720"/>
      <w:contextualSpacing/>
    </w:p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emEspaamento">
    <w:name w:val="No Spacing"/>
    <w:uiPriority w:val="1"/>
    <w:qFormat/>
    <w:rsid w:val="00A41A12"/>
    <w:rPr>
      <w:rFonts w:asciiTheme="minorHAnsi" w:eastAsiaTheme="minorEastAsia" w:hAnsiTheme="minorHAnsi" w:cstheme="minorBidi"/>
      <w:lang w:eastAsia="en-US"/>
    </w:rPr>
  </w:style>
  <w:style w:type="character" w:styleId="Hyperlink">
    <w:name w:val="Hyperlink"/>
    <w:basedOn w:val="Fontepargpadro"/>
    <w:uiPriority w:val="99"/>
    <w:unhideWhenUsed/>
    <w:rsid w:val="00A41A1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41A12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75177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661B"/>
    <w:rPr>
      <w:rFonts w:eastAsia="Times New Roman" w:cs="Times New Roman"/>
      <w:b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54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50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t.ly/3Yc5Xy3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it.ly/4dAn7K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ogocenteno1979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it.ly/4dlsr3Y" TargetMode="External"/><Relationship Id="rId4" Type="http://schemas.openxmlformats.org/officeDocument/2006/relationships/styles" Target="styles.xml"/><Relationship Id="rId9" Type="http://schemas.openxmlformats.org/officeDocument/2006/relationships/hyperlink" Target="https://bit.ly/3MX59q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uBKI9wr+nh5pW5Yl0speN0rZNQ==">CgMxLjAyCWguMzBqMHpsbDgAciExcEtPSWhoTXRFN0VjX1UzLUxVZ3ZPLVJvR3NxS0JGc00=</go:docsCustomData>
</go:gDocsCustomXmlDataStorage>
</file>

<file path=customXml/itemProps1.xml><?xml version="1.0" encoding="utf-8"?>
<ds:datastoreItem xmlns:ds="http://schemas.openxmlformats.org/officeDocument/2006/customXml" ds:itemID="{E0D658A2-DB8F-498A-9EF7-86F0060CA6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876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toria Galesi Abdala Boarin</dc:creator>
  <cp:lastModifiedBy>Diogo lancance centeno</cp:lastModifiedBy>
  <cp:revision>92</cp:revision>
  <cp:lastPrinted>2024-09-24T15:48:00Z</cp:lastPrinted>
  <dcterms:created xsi:type="dcterms:W3CDTF">2022-12-28T13:24:00Z</dcterms:created>
  <dcterms:modified xsi:type="dcterms:W3CDTF">2024-10-06T13:47:00Z</dcterms:modified>
</cp:coreProperties>
</file>